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6254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56</w:t>
      </w:r>
    </w:p>
    <w:p w:rsidR="003F3435" w:rsidRDefault="0032493E">
      <w:pPr>
        <w:ind w:firstLine="720"/>
        <w:jc w:val="both"/>
      </w:pPr>
      <w:r>
        <w:t xml:space="preserve">(Klick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5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18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vocational nursing students providing services during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42, Health and Safety Code, is amended by adding Subchapter T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T. </w:t>
      </w:r>
      <w:r>
        <w:rPr>
          <w:u w:val="single"/>
        </w:rPr>
        <w:t xml:space="preserve"> </w:t>
      </w:r>
      <w:r>
        <w:rPr>
          <w:u w:val="single"/>
        </w:rPr>
        <w:t xml:space="preserve">SERVICES PROVIDED BY CERTAIN VOCATIONAL NURSING STUD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2.9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disaster" has the meaning assigned by Section 418.004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2.9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subchapter applies only to a student who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rolled in an accredited school or program that is preparing the student for licensure as a licensed vocational nur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ng in a clinical program at a facility licens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2.9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ICES PROVIDED BY CERTAIN VOCATIONAL NURSING STUDENTS.  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law, services that are provided by a student to whom this subchapter applies in a facility licensed under this chapter and authorized by a contract or other arrangement with the facility are allowed at all times in this state, including during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 licensed under this chapter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 student to comply with the facility's policies regarding health screenings or the use of personal protective equip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ition the student's provision of services on compliance with the facility's policies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8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